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EBA" w:rsidRDefault="009E65FD">
      <w:r w:rsidRPr="009E65FD">
        <w:rPr>
          <w:noProof/>
          <w:lang w:eastAsia="nl-BE"/>
        </w:rPr>
        <w:drawing>
          <wp:inline distT="0" distB="0" distL="0" distR="0">
            <wp:extent cx="5760720" cy="3600450"/>
            <wp:effectExtent l="19050" t="0" r="0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5EBA" w:rsidSect="00BB5E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874830"/>
    <w:rsid w:val="00874830"/>
    <w:rsid w:val="009E65FD"/>
    <w:rsid w:val="00BB5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B5EB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7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48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3F12D-19F5-4B69-8FCB-3CB95FCF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en</dc:creator>
  <cp:lastModifiedBy>marleen</cp:lastModifiedBy>
  <cp:revision>1</cp:revision>
  <dcterms:created xsi:type="dcterms:W3CDTF">2014-07-20T14:59:00Z</dcterms:created>
  <dcterms:modified xsi:type="dcterms:W3CDTF">2014-07-20T15:16:00Z</dcterms:modified>
</cp:coreProperties>
</file>